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30EFA28" w:rsidR="00E84AC9" w:rsidRDefault="00E84AC9" w:rsidP="00E84AC9"/>
    <w:p w14:paraId="34792CD5" w14:textId="033625F7" w:rsidR="00E84AC9" w:rsidRDefault="00412A45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D73FEB" wp14:editId="6E9D7286">
                <wp:simplePos x="0" y="0"/>
                <wp:positionH relativeFrom="column">
                  <wp:posOffset>-408940</wp:posOffset>
                </wp:positionH>
                <wp:positionV relativeFrom="paragraph">
                  <wp:posOffset>13906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A06DAA" id="Rectangle: Rounded Corners 1" o:spid="_x0000_s1026" style="position:absolute;margin-left:-32.2pt;margin-top:10.95pt;width:516.3pt;height:213.1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" fillcolor="#deeaf6 [664]" strokecolor="#0070c0" strokeweight="3pt">
                <v:stroke joinstyle="miter"/>
              </v:roundrect>
            </w:pict>
          </mc:Fallback>
        </mc:AlternateContent>
      </w:r>
    </w:p>
    <w:p w14:paraId="097E35A2" w14:textId="521DC037" w:rsidR="00001EF7" w:rsidRDefault="00001EF7" w:rsidP="00F13B96"/>
    <w:p w14:paraId="73ACCB24" w14:textId="2CEEDFC0" w:rsidR="00065A5E" w:rsidRDefault="00846E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C881C7B" wp14:editId="310C59F9">
                <wp:simplePos x="0" y="0"/>
                <wp:positionH relativeFrom="column">
                  <wp:posOffset>2705668</wp:posOffset>
                </wp:positionH>
                <wp:positionV relativeFrom="paragraph">
                  <wp:posOffset>6232525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106FCA74" w:rsidR="00065A5E" w:rsidRPr="007913DF" w:rsidRDefault="00A363CB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1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05pt;margin-top:490.75pt;width:250.1pt;height:71.05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" filled="f" stroked="f">
                <v:textbox>
                  <w:txbxContent>
                    <w:p w14:paraId="585B6354" w14:textId="106FCA74" w:rsidR="00065A5E" w:rsidRPr="007913DF" w:rsidRDefault="00A363CB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1B823AC9" wp14:editId="41E482D1">
                <wp:simplePos x="0" y="0"/>
                <wp:positionH relativeFrom="column">
                  <wp:posOffset>2790825</wp:posOffset>
                </wp:positionH>
                <wp:positionV relativeFrom="paragraph">
                  <wp:posOffset>490855</wp:posOffset>
                </wp:positionV>
                <wp:extent cx="318071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1265C942" w:rsidR="00065A5E" w:rsidRPr="007913DF" w:rsidRDefault="00A363CB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7" type="#_x0000_t202" style="position:absolute;margin-left:219.75pt;margin-top:38.65pt;width:250.45pt;height:71.0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" filled="f" stroked="f">
                <v:textbox>
                  <w:txbxContent>
                    <w:p w14:paraId="19146DA7" w14:textId="1265C942" w:rsidR="00065A5E" w:rsidRPr="007913DF" w:rsidRDefault="00A363CB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e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125">
        <w:rPr>
          <w:noProof/>
        </w:rPr>
        <w:drawing>
          <wp:anchor distT="0" distB="0" distL="114300" distR="114300" simplePos="0" relativeHeight="251866624" behindDoc="0" locked="0" layoutInCell="1" allowOverlap="1" wp14:anchorId="37A35EB5" wp14:editId="767B7233">
            <wp:simplePos x="0" y="0"/>
            <wp:positionH relativeFrom="column">
              <wp:posOffset>742950</wp:posOffset>
            </wp:positionH>
            <wp:positionV relativeFrom="paragraph">
              <wp:posOffset>5823286</wp:posOffset>
            </wp:positionV>
            <wp:extent cx="1482059" cy="1969602"/>
            <wp:effectExtent l="95250" t="95250" r="99695" b="8826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59" cy="19696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25">
        <w:rPr>
          <w:noProof/>
        </w:rPr>
        <w:drawing>
          <wp:anchor distT="0" distB="0" distL="114300" distR="114300" simplePos="0" relativeHeight="251868672" behindDoc="0" locked="0" layoutInCell="1" allowOverlap="1" wp14:anchorId="707C74A2" wp14:editId="78D90C67">
            <wp:simplePos x="0" y="0"/>
            <wp:positionH relativeFrom="column">
              <wp:posOffset>-190500</wp:posOffset>
            </wp:positionH>
            <wp:positionV relativeFrom="paragraph">
              <wp:posOffset>2610485</wp:posOffset>
            </wp:positionV>
            <wp:extent cx="2552700" cy="2552700"/>
            <wp:effectExtent l="0" t="0" r="19050" b="0"/>
            <wp:wrapNone/>
            <wp:docPr id="235" name="Picture 235" descr="A close - 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close - up of a syring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25">
        <w:rPr>
          <w:noProof/>
        </w:rPr>
        <w:drawing>
          <wp:anchor distT="0" distB="0" distL="114300" distR="114300" simplePos="0" relativeHeight="251860480" behindDoc="0" locked="0" layoutInCell="1" allowOverlap="1" wp14:anchorId="589C974B" wp14:editId="39BDD19E">
            <wp:simplePos x="0" y="0"/>
            <wp:positionH relativeFrom="column">
              <wp:posOffset>133985</wp:posOffset>
            </wp:positionH>
            <wp:positionV relativeFrom="paragraph">
              <wp:posOffset>305435</wp:posOffset>
            </wp:positionV>
            <wp:extent cx="2647950" cy="1345532"/>
            <wp:effectExtent l="95250" t="95250" r="95250" b="10287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45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1F7F049" wp14:editId="421F5A2A">
                <wp:simplePos x="0" y="0"/>
                <wp:positionH relativeFrom="column">
                  <wp:posOffset>2362200</wp:posOffset>
                </wp:positionH>
                <wp:positionV relativeFrom="paragraph">
                  <wp:posOffset>3410585</wp:posOffset>
                </wp:positionV>
                <wp:extent cx="3614420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AB35" w14:textId="77777777" w:rsidR="00A363CB" w:rsidRPr="007913DF" w:rsidRDefault="00A363CB" w:rsidP="00A363C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thbrush</w:t>
                            </w:r>
                          </w:p>
                          <w:p w14:paraId="395FA292" w14:textId="590A16EF" w:rsidR="00065A5E" w:rsidRPr="007913DF" w:rsidRDefault="00065A5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186pt;margin-top:268.55pt;width:284.6pt;height:71.0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" filled="f" stroked="f">
                <v:textbox>
                  <w:txbxContent>
                    <w:p w14:paraId="731EAB35" w14:textId="77777777" w:rsidR="00A363CB" w:rsidRPr="007913DF" w:rsidRDefault="00A363CB" w:rsidP="00A363C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thbrush</w:t>
                      </w:r>
                    </w:p>
                    <w:p w14:paraId="395FA292" w14:textId="590A16EF" w:rsidR="00065A5E" w:rsidRPr="007913DF" w:rsidRDefault="00065A5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5CA81719" wp14:editId="47D2C6D6">
                <wp:simplePos x="0" y="0"/>
                <wp:positionH relativeFrom="column">
                  <wp:posOffset>3566795</wp:posOffset>
                </wp:positionH>
                <wp:positionV relativeFrom="page">
                  <wp:posOffset>8655523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4473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1719" id="Text Box 692" o:spid="_x0000_s1029" type="#_x0000_t202" style="position:absolute;margin-left:280.85pt;margin-top:681.55pt;width:203.4pt;height:20.7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+5DwIAAP0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" filled="f" stroked="f">
                <v:textbox>
                  <w:txbxContent>
                    <w:p w14:paraId="11244473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7884AE62" wp14:editId="7C22E7D0">
                <wp:simplePos x="0" y="0"/>
                <wp:positionH relativeFrom="column">
                  <wp:posOffset>3566795</wp:posOffset>
                </wp:positionH>
                <wp:positionV relativeFrom="page">
                  <wp:posOffset>5800252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47E7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AE62" id="Text Box 691" o:spid="_x0000_s1030" type="#_x0000_t202" style="position:absolute;margin-left:280.85pt;margin-top:456.7pt;width:203.4pt;height:20.7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" filled="f" stroked="f">
                <v:textbox>
                  <w:txbxContent>
                    <w:p w14:paraId="080047E7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1FB0B82" wp14:editId="6224223A">
                <wp:simplePos x="0" y="0"/>
                <wp:positionH relativeFrom="column">
                  <wp:posOffset>3566795</wp:posOffset>
                </wp:positionH>
                <wp:positionV relativeFrom="page">
                  <wp:posOffset>2894168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2D7D" w14:textId="228A9532" w:rsidR="00100C49" w:rsidRPr="00F22A62" w:rsidRDefault="00100C49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7913DF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0B82" id="Text Box 8" o:spid="_x0000_s1031" type="#_x0000_t202" style="position:absolute;margin-left:280.85pt;margin-top:227.9pt;width:203.4pt;height:20.7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" filled="f" stroked="f">
                <v:textbox>
                  <w:txbxContent>
                    <w:p w14:paraId="1BA42D7D" w14:textId="228A9532" w:rsidR="00100C49" w:rsidRPr="00F22A62" w:rsidRDefault="00100C49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7913DF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8815" behindDoc="1" locked="0" layoutInCell="1" allowOverlap="1" wp14:anchorId="59471107" wp14:editId="1F41FB17">
                <wp:simplePos x="0" y="0"/>
                <wp:positionH relativeFrom="column">
                  <wp:posOffset>-406400</wp:posOffset>
                </wp:positionH>
                <wp:positionV relativeFrom="page">
                  <wp:posOffset>331597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47A2D5" id="Rectangle: Rounded Corners 2" o:spid="_x0000_s1026" style="position:absolute;margin-left:-32pt;margin-top:261.1pt;width:516.3pt;height:213.15pt;z-index:-251697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" fillcolor="#deeaf6 [664]" strokecolor="#0070c0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619839" behindDoc="1" locked="0" layoutInCell="1" allowOverlap="1" wp14:anchorId="7EEB374F" wp14:editId="414A6A09">
                <wp:simplePos x="0" y="0"/>
                <wp:positionH relativeFrom="column">
                  <wp:posOffset>-417195</wp:posOffset>
                </wp:positionH>
                <wp:positionV relativeFrom="page">
                  <wp:posOffset>6177118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06994" id="Rectangle: Rounded Corners 3" o:spid="_x0000_s1026" style="position:absolute;margin-left:-32.85pt;margin-top:486.4pt;width:516.3pt;height:213.15pt;z-index:-251696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" fillcolor="#deeaf6 [664]" strokecolor="#0070c0" strokeweight="3pt">
                <v:stroke joinstyle="miter"/>
                <w10:wrap anchory="page"/>
              </v:roundrect>
            </w:pict>
          </mc:Fallback>
        </mc:AlternateContent>
      </w:r>
      <w:r w:rsidR="00065A5E">
        <w:t xml:space="preserve"> </w:t>
      </w:r>
      <w:r w:rsidR="00065A5E">
        <w:br w:type="page"/>
      </w:r>
    </w:p>
    <w:p w14:paraId="3FE62C61" w14:textId="2E3A1097" w:rsidR="00065A5E" w:rsidRDefault="00065A5E"/>
    <w:p w14:paraId="4B547A74" w14:textId="100124A4" w:rsidR="00065A5E" w:rsidRDefault="00C43125">
      <w:r>
        <w:rPr>
          <w:noProof/>
        </w:rPr>
        <w:drawing>
          <wp:anchor distT="0" distB="0" distL="114300" distR="114300" simplePos="0" relativeHeight="251862528" behindDoc="0" locked="0" layoutInCell="1" allowOverlap="1" wp14:anchorId="2939E30D" wp14:editId="751D1CC0">
            <wp:simplePos x="0" y="0"/>
            <wp:positionH relativeFrom="column">
              <wp:posOffset>-142515</wp:posOffset>
            </wp:positionH>
            <wp:positionV relativeFrom="paragraph">
              <wp:posOffset>3153050</wp:posOffset>
            </wp:positionV>
            <wp:extent cx="2561657" cy="2483893"/>
            <wp:effectExtent l="95250" t="95250" r="86360" b="88265"/>
            <wp:wrapNone/>
            <wp:docPr id="229" name="Picture 229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picture containing d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657" cy="24838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552" behindDoc="0" locked="0" layoutInCell="1" allowOverlap="1" wp14:anchorId="6E2DF6EE" wp14:editId="78E4EFC7">
            <wp:simplePos x="0" y="0"/>
            <wp:positionH relativeFrom="column">
              <wp:posOffset>42533</wp:posOffset>
            </wp:positionH>
            <wp:positionV relativeFrom="paragraph">
              <wp:posOffset>5918876</wp:posOffset>
            </wp:positionV>
            <wp:extent cx="2803055" cy="2739702"/>
            <wp:effectExtent l="209550" t="0" r="20701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2702">
                      <a:off x="0" y="0"/>
                      <a:ext cx="2803055" cy="27397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696" behindDoc="0" locked="0" layoutInCell="1" allowOverlap="1" wp14:anchorId="7175DD71" wp14:editId="01CF9338">
            <wp:simplePos x="0" y="0"/>
            <wp:positionH relativeFrom="column">
              <wp:posOffset>-142240</wp:posOffset>
            </wp:positionH>
            <wp:positionV relativeFrom="paragraph">
              <wp:posOffset>315033</wp:posOffset>
            </wp:positionV>
            <wp:extent cx="1916373" cy="2375544"/>
            <wp:effectExtent l="76200" t="95250" r="84455" b="43815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73" cy="2375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9DF6F2B" wp14:editId="134F6A71">
                <wp:simplePos x="0" y="0"/>
                <wp:positionH relativeFrom="column">
                  <wp:posOffset>2152650</wp:posOffset>
                </wp:positionH>
                <wp:positionV relativeFrom="paragraph">
                  <wp:posOffset>1066800</wp:posOffset>
                </wp:positionV>
                <wp:extent cx="38239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381B3FAB" w:rsidR="00065A5E" w:rsidRPr="007913DF" w:rsidRDefault="00A363CB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ush </w:t>
                            </w:r>
                            <w:r w:rsidR="00846E00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2" type="#_x0000_t202" style="position:absolute;margin-left:169.5pt;margin-top:84pt;width:301.1pt;height:71.0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veDQIAAPo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" filled="f" stroked="f">
                <v:textbox>
                  <w:txbxContent>
                    <w:p w14:paraId="3EFA6775" w14:textId="381B3FAB" w:rsidR="00065A5E" w:rsidRPr="007913DF" w:rsidRDefault="00A363CB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ush </w:t>
                      </w:r>
                      <w:r w:rsidR="00846E00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434809B2" wp14:editId="68B33323">
                <wp:simplePos x="0" y="0"/>
                <wp:positionH relativeFrom="column">
                  <wp:posOffset>3538220</wp:posOffset>
                </wp:positionH>
                <wp:positionV relativeFrom="page">
                  <wp:posOffset>86506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84818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09B2" id="Text Box 695" o:spid="_x0000_s1033" type="#_x0000_t202" style="position:absolute;margin-left:278.6pt;margin-top:681.15pt;width:203.4pt;height:20.7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2iDwIAAP0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" filled="f" stroked="f">
                <v:textbox>
                  <w:txbxContent>
                    <w:p w14:paraId="37F84818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55D08F11" wp14:editId="3DBDBE80">
                <wp:simplePos x="0" y="0"/>
                <wp:positionH relativeFrom="column">
                  <wp:posOffset>3538220</wp:posOffset>
                </wp:positionH>
                <wp:positionV relativeFrom="page">
                  <wp:posOffset>579564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1EC06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8F11" id="Text Box 694" o:spid="_x0000_s1034" type="#_x0000_t202" style="position:absolute;margin-left:278.6pt;margin-top:456.35pt;width:203.4pt;height:20.7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" filled="f" stroked="f">
                <v:textbox>
                  <w:txbxContent>
                    <w:p w14:paraId="0CF1EC06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579BF792" wp14:editId="334206D9">
                <wp:simplePos x="0" y="0"/>
                <wp:positionH relativeFrom="column">
                  <wp:posOffset>3538382</wp:posOffset>
                </wp:positionH>
                <wp:positionV relativeFrom="page">
                  <wp:posOffset>288925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58D0" w14:textId="77777777" w:rsidR="007913DF" w:rsidRPr="00F22A62" w:rsidRDefault="007913DF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F792" id="Text Box 693" o:spid="_x0000_s1035" type="#_x0000_t202" style="position:absolute;margin-left:278.6pt;margin-top:227.5pt;width:203.4pt;height:20.7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GODwIAAP0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" filled="f" stroked="f">
                <v:textbox>
                  <w:txbxContent>
                    <w:p w14:paraId="418E58D0" w14:textId="77777777" w:rsidR="007913DF" w:rsidRPr="00F22A62" w:rsidRDefault="007913DF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B6DB61B" wp14:editId="070D7E37">
                <wp:simplePos x="0" y="0"/>
                <wp:positionH relativeFrom="column">
                  <wp:posOffset>-415290</wp:posOffset>
                </wp:positionH>
                <wp:positionV relativeFrom="paragraph">
                  <wp:posOffset>3025140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E0020" id="Rectangle: Rounded Corners 15" o:spid="_x0000_s1026" style="position:absolute;margin-left:-32.7pt;margin-top:238.2pt;width:516.3pt;height:213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" fillcolor="#deeaf6 [664]" strokecolor="#0070c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6D7B28" wp14:editId="2BAFAD1E">
                <wp:simplePos x="0" y="0"/>
                <wp:positionH relativeFrom="column">
                  <wp:posOffset>-419100</wp:posOffset>
                </wp:positionH>
                <wp:positionV relativeFrom="paragraph">
                  <wp:posOffset>5888355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098B40" id="Rectangle: Rounded Corners 16" o:spid="_x0000_s1026" style="position:absolute;margin-left:-33pt;margin-top:463.65pt;width:516.3pt;height:213.1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" fillcolor="#deeaf6 [664]" strokecolor="#0070c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613D5FD" wp14:editId="0D912707">
                <wp:simplePos x="0" y="0"/>
                <wp:positionH relativeFrom="column">
                  <wp:posOffset>2796540</wp:posOffset>
                </wp:positionH>
                <wp:positionV relativeFrom="paragraph">
                  <wp:posOffset>3975735</wp:posOffset>
                </wp:positionV>
                <wp:extent cx="3176270" cy="902335"/>
                <wp:effectExtent l="0" t="0" r="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253D4057" w:rsidR="00065A5E" w:rsidRPr="007913DF" w:rsidRDefault="00A363CB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6" type="#_x0000_t202" style="position:absolute;margin-left:220.2pt;margin-top:313.05pt;width:250.1pt;height:71.0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" filled="f" stroked="f">
                <v:textbox>
                  <w:txbxContent>
                    <w:p w14:paraId="275FB66B" w14:textId="253D4057" w:rsidR="00065A5E" w:rsidRPr="007913DF" w:rsidRDefault="00A363CB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7868F4" wp14:editId="1492E3D4">
                <wp:simplePos x="0" y="0"/>
                <wp:positionH relativeFrom="column">
                  <wp:posOffset>2800350</wp:posOffset>
                </wp:positionH>
                <wp:positionV relativeFrom="paragraph">
                  <wp:posOffset>6754495</wp:posOffset>
                </wp:positionV>
                <wp:extent cx="3176270" cy="90233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7222B5FB" w:rsidR="006A4190" w:rsidRPr="007913DF" w:rsidRDefault="00A363CB" w:rsidP="006A41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68F4" id="_x0000_s1037" type="#_x0000_t202" style="position:absolute;margin-left:220.5pt;margin-top:531.85pt;width:250.1pt;height:71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" filled="f" stroked="f">
                <v:textbox>
                  <w:txbxContent>
                    <w:p w14:paraId="6E405533" w14:textId="7222B5FB" w:rsidR="006A4190" w:rsidRPr="007913DF" w:rsidRDefault="00A363CB" w:rsidP="006A41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C92045" wp14:editId="623AFCE7">
                <wp:simplePos x="0" y="0"/>
                <wp:positionH relativeFrom="column">
                  <wp:posOffset>-415290</wp:posOffset>
                </wp:positionH>
                <wp:positionV relativeFrom="paragraph">
                  <wp:posOffset>12319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5AF85E" id="Rectangle: Rounded Corners 14" o:spid="_x0000_s1026" style="position:absolute;margin-left:-32.7pt;margin-top:9.7pt;width:516.3pt;height:213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" fillcolor="#deeaf6 [664]" strokecolor="#0070c0" strokeweight="3pt">
                <v:stroke joinstyle="miter"/>
              </v:roundrect>
            </w:pict>
          </mc:Fallback>
        </mc:AlternateContent>
      </w:r>
      <w:r w:rsidR="00065A5E">
        <w:br w:type="page"/>
      </w:r>
    </w:p>
    <w:p w14:paraId="0382C499" w14:textId="2C9D0077" w:rsidR="002F6772" w:rsidRDefault="00C43125">
      <w:r>
        <w:rPr>
          <w:noProof/>
        </w:rPr>
        <w:lastRenderedPageBreak/>
        <w:drawing>
          <wp:anchor distT="0" distB="0" distL="114300" distR="114300" simplePos="0" relativeHeight="251864576" behindDoc="0" locked="0" layoutInCell="1" allowOverlap="1" wp14:anchorId="2D1ECD5E" wp14:editId="0C050F4D">
            <wp:simplePos x="0" y="0"/>
            <wp:positionH relativeFrom="column">
              <wp:posOffset>987106</wp:posOffset>
            </wp:positionH>
            <wp:positionV relativeFrom="paragraph">
              <wp:posOffset>-39190</wp:posOffset>
            </wp:positionV>
            <wp:extent cx="745735" cy="3651259"/>
            <wp:effectExtent l="1200150" t="0" r="1102360" b="0"/>
            <wp:wrapNone/>
            <wp:docPr id="231" name="Picture 231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icture containing weapon, knif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1321">
                      <a:off x="0" y="0"/>
                      <a:ext cx="745735" cy="36512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72">
        <w:t xml:space="preserve"> </w:t>
      </w:r>
    </w:p>
    <w:p w14:paraId="34809862" w14:textId="45EE49C2" w:rsidR="002F6772" w:rsidRDefault="00846E00">
      <w:r>
        <w:rPr>
          <w:noProof/>
        </w:rPr>
        <w:drawing>
          <wp:anchor distT="0" distB="0" distL="114300" distR="114300" simplePos="0" relativeHeight="251865600" behindDoc="0" locked="0" layoutInCell="1" allowOverlap="1" wp14:anchorId="52E82C11" wp14:editId="17CBCE09">
            <wp:simplePos x="0" y="0"/>
            <wp:positionH relativeFrom="column">
              <wp:posOffset>865071</wp:posOffset>
            </wp:positionH>
            <wp:positionV relativeFrom="paragraph">
              <wp:posOffset>2921018</wp:posOffset>
            </wp:positionV>
            <wp:extent cx="573268" cy="2778681"/>
            <wp:effectExtent l="819150" t="0" r="779780" b="0"/>
            <wp:wrapNone/>
            <wp:docPr id="232" name="Picture 2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10756">
                      <a:off x="0" y="0"/>
                      <a:ext cx="573268" cy="27786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25">
        <w:rPr>
          <w:noProof/>
        </w:rPr>
        <w:drawing>
          <wp:anchor distT="0" distB="0" distL="114300" distR="114300" simplePos="0" relativeHeight="251861504" behindDoc="0" locked="0" layoutInCell="1" allowOverlap="1" wp14:anchorId="0D58D828" wp14:editId="192BAB99">
            <wp:simplePos x="0" y="0"/>
            <wp:positionH relativeFrom="column">
              <wp:posOffset>448945</wp:posOffset>
            </wp:positionH>
            <wp:positionV relativeFrom="paragraph">
              <wp:posOffset>6052254</wp:posOffset>
            </wp:positionV>
            <wp:extent cx="1314567" cy="2731550"/>
            <wp:effectExtent l="628650" t="95250" r="457200" b="0"/>
            <wp:wrapNone/>
            <wp:docPr id="228" name="Picture 2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0747">
                      <a:off x="0" y="0"/>
                      <a:ext cx="1314567" cy="2731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F1C66C8" wp14:editId="2A041D9E">
                <wp:simplePos x="0" y="0"/>
                <wp:positionH relativeFrom="column">
                  <wp:posOffset>2457450</wp:posOffset>
                </wp:positionH>
                <wp:positionV relativeFrom="paragraph">
                  <wp:posOffset>3581400</wp:posOffset>
                </wp:positionV>
                <wp:extent cx="3633470" cy="16954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EB0D" w14:textId="1E28F633" w:rsidR="002F6772" w:rsidRPr="00534A7D" w:rsidRDefault="00A363CB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ic Toothb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66C8" id="_x0000_s1038" type="#_x0000_t202" style="position:absolute;margin-left:193.5pt;margin-top:282pt;width:286.1pt;height:133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" filled="f" stroked="f">
                <v:textbox>
                  <w:txbxContent>
                    <w:p w14:paraId="2216EB0D" w14:textId="1E28F633" w:rsidR="002F6772" w:rsidRPr="00534A7D" w:rsidRDefault="00A363CB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ic Toothbr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6C2DC0F4" wp14:editId="7AF0FCE7">
                <wp:simplePos x="0" y="0"/>
                <wp:positionH relativeFrom="column">
                  <wp:posOffset>3623945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D824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C0F4" id="Text Box 696" o:spid="_x0000_s1039" type="#_x0000_t202" style="position:absolute;margin-left:285.35pt;margin-top:229.3pt;width:203.4pt;height:20.7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jeEAIAAP4DAAAOAAAAZHJzL2Uyb0RvYy54bWysU9uO2yAQfa/Uf0C8N469SZp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" filled="f" stroked="f">
                <v:textbox>
                  <w:txbxContent>
                    <w:p w14:paraId="36EBD824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4B71604A" wp14:editId="0A232734">
                <wp:simplePos x="0" y="0"/>
                <wp:positionH relativeFrom="column">
                  <wp:posOffset>3623945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FC0D0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604A" id="Text Box 697" o:spid="_x0000_s1040" type="#_x0000_t202" style="position:absolute;margin-left:285.35pt;margin-top:458.15pt;width:203.4pt;height:20.7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3bEAIAAP4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" filled="f" stroked="f">
                <v:textbox>
                  <w:txbxContent>
                    <w:p w14:paraId="10CFC0D0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0F48476D" wp14:editId="01A39DFB">
                <wp:simplePos x="0" y="0"/>
                <wp:positionH relativeFrom="column">
                  <wp:posOffset>3623945</wp:posOffset>
                </wp:positionH>
                <wp:positionV relativeFrom="page">
                  <wp:posOffset>867365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95FA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476D" id="Text Box 698" o:spid="_x0000_s1041" type="#_x0000_t202" style="position:absolute;margin-left:285.35pt;margin-top:682.95pt;width:203.4pt;height:20.7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" filled="f" stroked="f">
                <v:textbox>
                  <w:txbxContent>
                    <w:p w14:paraId="0D2495FA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351BB5C" wp14:editId="7CF06079">
                <wp:simplePos x="0" y="0"/>
                <wp:positionH relativeFrom="column">
                  <wp:posOffset>2573020</wp:posOffset>
                </wp:positionH>
                <wp:positionV relativeFrom="paragraph">
                  <wp:posOffset>6880225</wp:posOffset>
                </wp:positionV>
                <wp:extent cx="3630295" cy="9023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A279" w14:textId="38004231" w:rsidR="002F6772" w:rsidRPr="007913DF" w:rsidRDefault="00A363CB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thp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B5C" id="_x0000_s1042" type="#_x0000_t202" style="position:absolute;margin-left:202.6pt;margin-top:541.75pt;width:285.85pt;height:71.0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" filled="f" stroked="f">
                <v:textbox>
                  <w:txbxContent>
                    <w:p w14:paraId="23B8A279" w14:textId="38004231" w:rsidR="002F6772" w:rsidRPr="007913DF" w:rsidRDefault="00A363CB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thp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01DFF3" wp14:editId="2CB20E4D">
                <wp:simplePos x="0" y="0"/>
                <wp:positionH relativeFrom="column">
                  <wp:posOffset>-354965</wp:posOffset>
                </wp:positionH>
                <wp:positionV relativeFrom="paragraph">
                  <wp:posOffset>5915025</wp:posOffset>
                </wp:positionV>
                <wp:extent cx="6557010" cy="2707005"/>
                <wp:effectExtent l="19050" t="19050" r="1524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7BED1" id="Rectangle: Rounded Corners 26" o:spid="_x0000_s1026" style="position:absolute;margin-left:-27.95pt;margin-top:465.75pt;width:516.3pt;height:213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" fillcolor="#deeaf6 [664]" strokecolor="#0070c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D352618" wp14:editId="45DB673B">
                <wp:simplePos x="0" y="0"/>
                <wp:positionH relativeFrom="column">
                  <wp:posOffset>-351155</wp:posOffset>
                </wp:positionH>
                <wp:positionV relativeFrom="paragraph">
                  <wp:posOffset>3051810</wp:posOffset>
                </wp:positionV>
                <wp:extent cx="6557010" cy="2707005"/>
                <wp:effectExtent l="19050" t="19050" r="15240" b="1714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E26FE" id="Rectangle: Rounded Corners 25" o:spid="_x0000_s1026" style="position:absolute;margin-left:-27.65pt;margin-top:240.3pt;width:516.3pt;height:213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" fillcolor="#deeaf6 [664]" strokecolor="#0070c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42FF21" wp14:editId="0D141250">
                <wp:simplePos x="0" y="0"/>
                <wp:positionH relativeFrom="column">
                  <wp:posOffset>-351155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1BDA0" id="Rectangle: Rounded Corners 24" o:spid="_x0000_s1026" style="position:absolute;margin-left:-27.65pt;margin-top:11.45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" fillcolor="#deeaf6 [664]" strokecolor="#0070c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1903E3B4" wp14:editId="560F2C4D">
                <wp:simplePos x="0" y="0"/>
                <wp:positionH relativeFrom="column">
                  <wp:posOffset>2860675</wp:posOffset>
                </wp:positionH>
                <wp:positionV relativeFrom="paragraph">
                  <wp:posOffset>1077595</wp:posOffset>
                </wp:positionV>
                <wp:extent cx="3176270" cy="90233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A88D" w14:textId="4884F67B" w:rsidR="002F6772" w:rsidRPr="007913DF" w:rsidRDefault="00A363CB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eez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E3B4" id="_x0000_s1043" type="#_x0000_t202" style="position:absolute;margin-left:225.25pt;margin-top:84.85pt;width:250.1pt;height:71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" filled="f" stroked="f">
                <v:textbox>
                  <w:txbxContent>
                    <w:p w14:paraId="515EA88D" w14:textId="4884F67B" w:rsidR="002F6772" w:rsidRPr="007913DF" w:rsidRDefault="00A363CB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eez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772">
        <w:br w:type="page"/>
      </w:r>
    </w:p>
    <w:p w14:paraId="54690E73" w14:textId="6D60AB2D" w:rsidR="003A3D3F" w:rsidRDefault="003A3D3F">
      <w:r>
        <w:lastRenderedPageBreak/>
        <w:t xml:space="preserve">  </w:t>
      </w:r>
    </w:p>
    <w:p w14:paraId="2A98D129" w14:textId="470D1F52" w:rsidR="00703489" w:rsidRDefault="00846E00">
      <w:r>
        <w:rPr>
          <w:noProof/>
        </w:rPr>
        <w:drawing>
          <wp:anchor distT="0" distB="0" distL="114300" distR="114300" simplePos="0" relativeHeight="251867648" behindDoc="0" locked="0" layoutInCell="1" allowOverlap="1" wp14:anchorId="4499399C" wp14:editId="0A79B8E1">
            <wp:simplePos x="0" y="0"/>
            <wp:positionH relativeFrom="column">
              <wp:posOffset>222250</wp:posOffset>
            </wp:positionH>
            <wp:positionV relativeFrom="paragraph">
              <wp:posOffset>140969</wp:posOffset>
            </wp:positionV>
            <wp:extent cx="1777271" cy="2895344"/>
            <wp:effectExtent l="342900" t="0" r="394970" b="0"/>
            <wp:wrapNone/>
            <wp:docPr id="234" name="Picture 234" descr="Shap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Shape, ico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8162">
                      <a:off x="0" y="0"/>
                      <a:ext cx="1777271" cy="2895344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1695D1" wp14:editId="2CB4CE00">
                <wp:simplePos x="0" y="0"/>
                <wp:positionH relativeFrom="column">
                  <wp:posOffset>-404495</wp:posOffset>
                </wp:positionH>
                <wp:positionV relativeFrom="paragraph">
                  <wp:posOffset>140970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39855C" id="Rectangle: Rounded Corners 641" o:spid="_x0000_s1026" style="position:absolute;margin-left:-31.85pt;margin-top:11.1pt;width:516.3pt;height:213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" fillcolor="#deeaf6 [664]" strokecolor="#0070c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9C34E8" wp14:editId="2F4FA9C5">
                <wp:simplePos x="0" y="0"/>
                <wp:positionH relativeFrom="column">
                  <wp:posOffset>-415925</wp:posOffset>
                </wp:positionH>
                <wp:positionV relativeFrom="paragraph">
                  <wp:posOffset>5911850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AF1A7F" id="Rectangle: Rounded Corners 643" o:spid="_x0000_s1026" style="position:absolute;margin-left:-32.75pt;margin-top:465.5pt;width:516.3pt;height:213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" fillcolor="#deeaf6 [664]" strokecolor="#0070c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E875F30" wp14:editId="1E30C741">
                <wp:simplePos x="0" y="0"/>
                <wp:positionH relativeFrom="column">
                  <wp:posOffset>-412115</wp:posOffset>
                </wp:positionH>
                <wp:positionV relativeFrom="paragraph">
                  <wp:posOffset>3048635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E92C8" id="Rectangle: Rounded Corners 642" o:spid="_x0000_s1026" style="position:absolute;margin-left:-32.45pt;margin-top:240.05pt;width:516.3pt;height:213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" fillcolor="#deeaf6 [664]" strokecolor="#0070c0" strokeweight="3pt">
                <v:stroke joinstyle="miter"/>
              </v:roundrect>
            </w:pict>
          </mc:Fallback>
        </mc:AlternateContent>
      </w:r>
      <w:r w:rsidR="00703489">
        <w:t xml:space="preserve"> </w:t>
      </w:r>
    </w:p>
    <w:p w14:paraId="12E4F7C4" w14:textId="44B3928A" w:rsidR="00703489" w:rsidRDefault="00AC0252">
      <w:r>
        <w:rPr>
          <w:noProof/>
        </w:rPr>
        <w:drawing>
          <wp:anchor distT="0" distB="0" distL="114300" distR="114300" simplePos="0" relativeHeight="251891200" behindDoc="0" locked="0" layoutInCell="1" allowOverlap="1" wp14:anchorId="533682AE" wp14:editId="52008086">
            <wp:simplePos x="0" y="0"/>
            <wp:positionH relativeFrom="column">
              <wp:posOffset>-196297</wp:posOffset>
            </wp:positionH>
            <wp:positionV relativeFrom="paragraph">
              <wp:posOffset>2811145</wp:posOffset>
            </wp:positionV>
            <wp:extent cx="3003550" cy="2570953"/>
            <wp:effectExtent l="95250" t="38100" r="101600" b="96520"/>
            <wp:wrapNone/>
            <wp:docPr id="255" name="Picture 25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text,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570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E00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 wp14:anchorId="288C1042" wp14:editId="4C1819FB">
                <wp:simplePos x="0" y="0"/>
                <wp:positionH relativeFrom="column">
                  <wp:posOffset>3568065</wp:posOffset>
                </wp:positionH>
                <wp:positionV relativeFrom="page">
                  <wp:posOffset>577088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90A4" w14:textId="77777777" w:rsidR="00846E00" w:rsidRPr="00F22A62" w:rsidRDefault="00846E00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C1042" id="Text Box 238" o:spid="_x0000_s1044" type="#_x0000_t202" style="position:absolute;margin-left:280.95pt;margin-top:454.4pt;width:203.4pt;height:20.7pt;z-index:-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" filled="f" stroked="f">
                <v:textbox>
                  <w:txbxContent>
                    <w:p w14:paraId="472D90A4" w14:textId="77777777" w:rsidR="00846E00" w:rsidRPr="00F22A62" w:rsidRDefault="00846E00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46E00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14A4E44F" wp14:editId="7B2B425F">
                <wp:simplePos x="0" y="0"/>
                <wp:positionH relativeFrom="column">
                  <wp:posOffset>2806700</wp:posOffset>
                </wp:positionH>
                <wp:positionV relativeFrom="paragraph">
                  <wp:posOffset>3254943</wp:posOffset>
                </wp:positionV>
                <wp:extent cx="3176270" cy="171450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44CF" w14:textId="77777777" w:rsidR="00846E00" w:rsidRPr="007913DF" w:rsidRDefault="00846E00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ist 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E44F" id="_x0000_s1045" type="#_x0000_t202" style="position:absolute;margin-left:221pt;margin-top:256.3pt;width:250.1pt;height:135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" filled="f" stroked="f">
                <v:textbox>
                  <w:txbxContent>
                    <w:p w14:paraId="4A0544CF" w14:textId="77777777" w:rsidR="00846E00" w:rsidRPr="007913DF" w:rsidRDefault="00846E00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ist C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63CB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8E09C30" wp14:editId="459E3956">
                <wp:simplePos x="0" y="0"/>
                <wp:positionH relativeFrom="column">
                  <wp:posOffset>2800350</wp:posOffset>
                </wp:positionH>
                <wp:positionV relativeFrom="paragraph">
                  <wp:posOffset>387459</wp:posOffset>
                </wp:positionV>
                <wp:extent cx="3176270" cy="171450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427FD5ED" w:rsidR="002F6772" w:rsidRPr="007913DF" w:rsidRDefault="00846E00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tion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46" type="#_x0000_t202" style="position:absolute;margin-left:220.5pt;margin-top:30.5pt;width:250.1pt;height:13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" filled="f" stroked="f">
                <v:textbox>
                  <w:txbxContent>
                    <w:p w14:paraId="4462A51E" w14:textId="427FD5ED" w:rsidR="002F6772" w:rsidRPr="007913DF" w:rsidRDefault="00846E00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tion t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DF" w:rsidRPr="007913DF">
        <w:rPr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 wp14:anchorId="441303E0" wp14:editId="620A77C6">
                <wp:simplePos x="0" y="0"/>
                <wp:positionH relativeFrom="column">
                  <wp:posOffset>3561715</wp:posOffset>
                </wp:positionH>
                <wp:positionV relativeFrom="page">
                  <wp:posOffset>290430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AF095" w14:textId="77777777" w:rsidR="007913DF" w:rsidRPr="00F22A62" w:rsidRDefault="007913DF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03E0" id="Text Box 699" o:spid="_x0000_s1047" type="#_x0000_t202" style="position:absolute;margin-left:280.45pt;margin-top:228.7pt;width:203.4pt;height:20.7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" filled="f" stroked="f">
                <v:textbox>
                  <w:txbxContent>
                    <w:p w14:paraId="0D2AF095" w14:textId="77777777" w:rsidR="007913DF" w:rsidRPr="00F22A62" w:rsidRDefault="007913DF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913D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B42A11" wp14:editId="46A1D779">
                <wp:simplePos x="0" y="0"/>
                <wp:positionH relativeFrom="column">
                  <wp:posOffset>-292100</wp:posOffset>
                </wp:positionH>
                <wp:positionV relativeFrom="paragraph">
                  <wp:posOffset>5730875</wp:posOffset>
                </wp:positionV>
                <wp:extent cx="3190875" cy="2466975"/>
                <wp:effectExtent l="0" t="0" r="28575" b="2857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27D94" id="Rectangle: Rounded Corners 651" o:spid="_x0000_s1026" style="position:absolute;margin-left:-23pt;margin-top:451.25pt;width:251.25pt;height:19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" fillcolor="white [3212]" strokecolor="black [3213]" strokeweight="1.5pt">
                <v:stroke joinstyle="miter"/>
              </v:roundrect>
            </w:pict>
          </mc:Fallback>
        </mc:AlternateContent>
      </w:r>
      <w:r w:rsidR="007913DF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5E3BF06" wp14:editId="49D4100D">
                <wp:simplePos x="0" y="0"/>
                <wp:positionH relativeFrom="column">
                  <wp:posOffset>2994025</wp:posOffset>
                </wp:positionH>
                <wp:positionV relativeFrom="paragraph">
                  <wp:posOffset>6226810</wp:posOffset>
                </wp:positionV>
                <wp:extent cx="2990215" cy="1428750"/>
                <wp:effectExtent l="0" t="0" r="19685" b="19050"/>
                <wp:wrapSquare wrapText="bothSides"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07B0" w14:textId="77777777" w:rsidR="002F6772" w:rsidRDefault="002F6772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BF06" id="_x0000_s1048" type="#_x0000_t202" style="position:absolute;margin-left:235.75pt;margin-top:490.3pt;width:235.45pt;height:112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" strokeweight="1.5pt">
                <v:textbox>
                  <w:txbxContent>
                    <w:p w14:paraId="5D1307B0" w14:textId="77777777" w:rsidR="002F6772" w:rsidRDefault="002F6772" w:rsidP="002F6772"/>
                  </w:txbxContent>
                </v:textbox>
                <w10:wrap type="square"/>
              </v:shape>
            </w:pict>
          </mc:Fallback>
        </mc:AlternateContent>
      </w:r>
      <w:r w:rsidR="00703489">
        <w:br w:type="page"/>
      </w:r>
    </w:p>
    <w:p w14:paraId="25C55CE6" w14:textId="6C752BAC" w:rsidR="00703489" w:rsidRDefault="00703489" w:rsidP="00E84AC9"/>
    <w:p w14:paraId="1F89BA66" w14:textId="3C924C3A" w:rsidR="00703489" w:rsidRDefault="00412A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D0119DC" wp14:editId="3D0C23CE">
                <wp:simplePos x="0" y="0"/>
                <wp:positionH relativeFrom="column">
                  <wp:posOffset>2830195</wp:posOffset>
                </wp:positionH>
                <wp:positionV relativeFrom="paragraph">
                  <wp:posOffset>6892925</wp:posOffset>
                </wp:positionV>
                <wp:extent cx="3176270" cy="90233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6F24" w14:textId="3C56AA20" w:rsidR="00703489" w:rsidRPr="007B7A58" w:rsidRDefault="00A363CB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19DC" id="_x0000_s1049" type="#_x0000_t202" style="position:absolute;margin-left:222.85pt;margin-top:542.75pt;width:250.1pt;height:71.0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" filled="f" stroked="f">
                <v:textbox>
                  <w:txbxContent>
                    <w:p w14:paraId="6E996F24" w14:textId="3C56AA20" w:rsidR="00703489" w:rsidRPr="007B7A58" w:rsidRDefault="00A363CB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5C7F467" wp14:editId="15C657B3">
                <wp:simplePos x="0" y="0"/>
                <wp:positionH relativeFrom="column">
                  <wp:posOffset>-381635</wp:posOffset>
                </wp:positionH>
                <wp:positionV relativeFrom="paragraph">
                  <wp:posOffset>158750</wp:posOffset>
                </wp:positionV>
                <wp:extent cx="6557010" cy="2707005"/>
                <wp:effectExtent l="19050" t="19050" r="15240" b="1714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404E0" id="Rectangle: Rounded Corners 197" o:spid="_x0000_s1026" style="position:absolute;margin-left:-30.05pt;margin-top:12.5pt;width:516.3pt;height:213.1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" fillcolor="#deeaf6 [664]" strokecolor="#0070c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1D92F4C" wp14:editId="751F3AE7">
                <wp:simplePos x="0" y="0"/>
                <wp:positionH relativeFrom="column">
                  <wp:posOffset>2830195</wp:posOffset>
                </wp:positionH>
                <wp:positionV relativeFrom="paragraph">
                  <wp:posOffset>1085215</wp:posOffset>
                </wp:positionV>
                <wp:extent cx="3176270" cy="90233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FD4D" w14:textId="3E19A3F5" w:rsidR="00A363CB" w:rsidRPr="007913DF" w:rsidRDefault="00A363CB" w:rsidP="00A363C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th</w:t>
                            </w:r>
                          </w:p>
                          <w:p w14:paraId="15458A05" w14:textId="7F0E837A" w:rsidR="00703489" w:rsidRPr="00F22A62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2F4C" id="_x0000_s1050" type="#_x0000_t202" style="position:absolute;margin-left:222.85pt;margin-top:85.45pt;width:250.1pt;height:71.0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98DwIAAPw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" filled="f" stroked="f">
                <v:textbox>
                  <w:txbxContent>
                    <w:p w14:paraId="136AFD4D" w14:textId="3E19A3F5" w:rsidR="00A363CB" w:rsidRPr="007913DF" w:rsidRDefault="00A363CB" w:rsidP="00A363C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th</w:t>
                      </w:r>
                    </w:p>
                    <w:p w14:paraId="15458A05" w14:textId="7F0E837A" w:rsidR="00703489" w:rsidRPr="00F22A62" w:rsidRDefault="00703489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0A28A" w14:textId="4789D814" w:rsidR="00703489" w:rsidRDefault="00703489" w:rsidP="00F13B96"/>
    <w:p w14:paraId="5628468C" w14:textId="1551A063" w:rsidR="00703489" w:rsidRDefault="00846E00">
      <w:r>
        <w:rPr>
          <w:noProof/>
        </w:rPr>
        <w:drawing>
          <wp:anchor distT="0" distB="0" distL="114300" distR="114300" simplePos="0" relativeHeight="251879936" behindDoc="0" locked="0" layoutInCell="1" allowOverlap="1" wp14:anchorId="75B7EDDD" wp14:editId="6EEF7494">
            <wp:simplePos x="0" y="0"/>
            <wp:positionH relativeFrom="column">
              <wp:posOffset>-189865</wp:posOffset>
            </wp:positionH>
            <wp:positionV relativeFrom="paragraph">
              <wp:posOffset>2593975</wp:posOffset>
            </wp:positionV>
            <wp:extent cx="2552700" cy="2552700"/>
            <wp:effectExtent l="0" t="0" r="19050" b="0"/>
            <wp:wrapNone/>
            <wp:docPr id="247" name="Picture 247" descr="A close - 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close - up of a syring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888" behindDoc="0" locked="0" layoutInCell="1" allowOverlap="1" wp14:anchorId="304A3CC6" wp14:editId="527F512B">
            <wp:simplePos x="0" y="0"/>
            <wp:positionH relativeFrom="column">
              <wp:posOffset>134620</wp:posOffset>
            </wp:positionH>
            <wp:positionV relativeFrom="paragraph">
              <wp:posOffset>288925</wp:posOffset>
            </wp:positionV>
            <wp:extent cx="2647950" cy="1344930"/>
            <wp:effectExtent l="95250" t="95250" r="95250" b="1028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44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912" behindDoc="0" locked="0" layoutInCell="1" allowOverlap="1" wp14:anchorId="4603E355" wp14:editId="7959BFBA">
            <wp:simplePos x="0" y="0"/>
            <wp:positionH relativeFrom="column">
              <wp:posOffset>743585</wp:posOffset>
            </wp:positionH>
            <wp:positionV relativeFrom="paragraph">
              <wp:posOffset>5805872</wp:posOffset>
            </wp:positionV>
            <wp:extent cx="1481455" cy="1969135"/>
            <wp:effectExtent l="95250" t="95250" r="99695" b="88265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969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4E64B9F" wp14:editId="031D2C00">
                <wp:simplePos x="0" y="0"/>
                <wp:positionH relativeFrom="column">
                  <wp:posOffset>2459355</wp:posOffset>
                </wp:positionH>
                <wp:positionV relativeFrom="paragraph">
                  <wp:posOffset>3431540</wp:posOffset>
                </wp:positionV>
                <wp:extent cx="3554095" cy="90233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CB9B" w14:textId="255C8BC1" w:rsidR="00A363CB" w:rsidRPr="007913DF" w:rsidRDefault="00A363CB" w:rsidP="00A363C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othbrush</w:t>
                            </w:r>
                          </w:p>
                          <w:p w14:paraId="27CC95BE" w14:textId="35D53122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4B9F" id="_x0000_s1051" type="#_x0000_t202" style="position:absolute;margin-left:193.65pt;margin-top:270.2pt;width:279.85pt;height:71.0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" filled="f" stroked="f">
                <v:textbox>
                  <w:txbxContent>
                    <w:p w14:paraId="794ACB9B" w14:textId="255C8BC1" w:rsidR="00A363CB" w:rsidRPr="007913DF" w:rsidRDefault="00A363CB" w:rsidP="00A363C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othbrush</w:t>
                      </w:r>
                    </w:p>
                    <w:p w14:paraId="27CC95BE" w14:textId="35D53122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52B1BEBB" wp14:editId="112D9EFF">
                <wp:simplePos x="0" y="0"/>
                <wp:positionH relativeFrom="column">
                  <wp:posOffset>3600450</wp:posOffset>
                </wp:positionH>
                <wp:positionV relativeFrom="page">
                  <wp:posOffset>291401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307A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BEBB" id="Text Box 239" o:spid="_x0000_s1052" type="#_x0000_t202" style="position:absolute;margin-left:283.5pt;margin-top:229.45pt;width:203.4pt;height:20.7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1BDwIAAP4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" filled="f" stroked="f">
                <v:textbox>
                  <w:txbxContent>
                    <w:p w14:paraId="22C1307A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75925056" wp14:editId="1E394973">
                <wp:simplePos x="0" y="0"/>
                <wp:positionH relativeFrom="column">
                  <wp:posOffset>3600450</wp:posOffset>
                </wp:positionH>
                <wp:positionV relativeFrom="page">
                  <wp:posOffset>58204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7AA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5056" id="Text Box 240" o:spid="_x0000_s1053" type="#_x0000_t202" style="position:absolute;margin-left:283.5pt;margin-top:458.3pt;width:203.4pt;height:20.7pt;z-index:-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" filled="f" stroked="f">
                <v:textbox>
                  <w:txbxContent>
                    <w:p w14:paraId="686D7AA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4F4DB7FD" wp14:editId="16C37CB9">
                <wp:simplePos x="0" y="0"/>
                <wp:positionH relativeFrom="column">
                  <wp:posOffset>3600450</wp:posOffset>
                </wp:positionH>
                <wp:positionV relativeFrom="page">
                  <wp:posOffset>867556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692D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B7FD" id="Text Box 241" o:spid="_x0000_s1054" type="#_x0000_t202" style="position:absolute;margin-left:283.5pt;margin-top:683.1pt;width:203.4pt;height:20.7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" filled="f" stroked="f">
                <v:textbox>
                  <w:txbxContent>
                    <w:p w14:paraId="4B06692D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4F3D0A93" wp14:editId="649484AB">
                <wp:simplePos x="0" y="0"/>
                <wp:positionH relativeFrom="column">
                  <wp:posOffset>-387350</wp:posOffset>
                </wp:positionH>
                <wp:positionV relativeFrom="page">
                  <wp:posOffset>6169025</wp:posOffset>
                </wp:positionV>
                <wp:extent cx="6557010" cy="2707005"/>
                <wp:effectExtent l="19050" t="19050" r="15240" b="17145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407225" id="Rectangle: Rounded Corners 200" o:spid="_x0000_s1026" style="position:absolute;margin-left:-30.5pt;margin-top:485.75pt;width:516.3pt;height:213.1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" fillcolor="#deeaf6 [664]" strokecolor="#0070c0" strokeweight="3pt">
                <v:stroke joinstyle="miter"/>
                <w10:wrap anchory="page"/>
              </v:roundrect>
            </w:pict>
          </mc:Fallback>
        </mc:AlternateContent>
      </w:r>
      <w:r w:rsidR="00412A45"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AB82B87" wp14:editId="30B28E8E">
                <wp:simplePos x="0" y="0"/>
                <wp:positionH relativeFrom="column">
                  <wp:posOffset>-377190</wp:posOffset>
                </wp:positionH>
                <wp:positionV relativeFrom="page">
                  <wp:posOffset>3308459</wp:posOffset>
                </wp:positionV>
                <wp:extent cx="6557010" cy="2707005"/>
                <wp:effectExtent l="19050" t="19050" r="15240" b="1714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58031" id="Rectangle: Rounded Corners 199" o:spid="_x0000_s1026" style="position:absolute;margin-left:-29.7pt;margin-top:260.5pt;width:516.3pt;height:213.15pt;z-index:-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" fillcolor="#deeaf6 [664]" strokecolor="#0070c0" strokeweight="3pt">
                <v:stroke joinstyle="miter"/>
                <w10:wrap anchory="page"/>
              </v:roundrect>
            </w:pict>
          </mc:Fallback>
        </mc:AlternateContent>
      </w:r>
      <w:r w:rsidR="00703489">
        <w:t xml:space="preserve"> </w:t>
      </w:r>
      <w:r w:rsidR="00703489">
        <w:br w:type="page"/>
      </w:r>
    </w:p>
    <w:p w14:paraId="62274E76" w14:textId="1D506AB1" w:rsidR="00703489" w:rsidRDefault="00703489"/>
    <w:p w14:paraId="18FA0167" w14:textId="469807F5" w:rsidR="00703489" w:rsidRDefault="00846E00">
      <w:r>
        <w:rPr>
          <w:noProof/>
        </w:rPr>
        <w:drawing>
          <wp:anchor distT="0" distB="0" distL="114300" distR="114300" simplePos="0" relativeHeight="251884032" behindDoc="0" locked="0" layoutInCell="1" allowOverlap="1" wp14:anchorId="2C55C19E" wp14:editId="391A3608">
            <wp:simplePos x="0" y="0"/>
            <wp:positionH relativeFrom="column">
              <wp:posOffset>48895</wp:posOffset>
            </wp:positionH>
            <wp:positionV relativeFrom="paragraph">
              <wp:posOffset>514985</wp:posOffset>
            </wp:positionV>
            <wp:extent cx="1915795" cy="2375535"/>
            <wp:effectExtent l="76200" t="95250" r="84455" b="4381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37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984" behindDoc="0" locked="0" layoutInCell="1" allowOverlap="1" wp14:anchorId="19CC8C07" wp14:editId="6FF2F1A2">
            <wp:simplePos x="0" y="0"/>
            <wp:positionH relativeFrom="column">
              <wp:posOffset>-126365</wp:posOffset>
            </wp:positionH>
            <wp:positionV relativeFrom="paragraph">
              <wp:posOffset>3223895</wp:posOffset>
            </wp:positionV>
            <wp:extent cx="2561590" cy="2483485"/>
            <wp:effectExtent l="95250" t="95250" r="86360" b="88265"/>
            <wp:wrapNone/>
            <wp:docPr id="248" name="Picture 248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picture containing d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8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008" behindDoc="0" locked="0" layoutInCell="1" allowOverlap="1" wp14:anchorId="370B893E" wp14:editId="03363F9A">
            <wp:simplePos x="0" y="0"/>
            <wp:positionH relativeFrom="column">
              <wp:posOffset>161357</wp:posOffset>
            </wp:positionH>
            <wp:positionV relativeFrom="paragraph">
              <wp:posOffset>5998210</wp:posOffset>
            </wp:positionV>
            <wp:extent cx="2802890" cy="2739390"/>
            <wp:effectExtent l="209550" t="0" r="20701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2702">
                      <a:off x="0" y="0"/>
                      <a:ext cx="2802890" cy="2739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3CB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6CC687E9" wp14:editId="46477FA0">
                <wp:simplePos x="0" y="0"/>
                <wp:positionH relativeFrom="column">
                  <wp:posOffset>2112010</wp:posOffset>
                </wp:positionH>
                <wp:positionV relativeFrom="paragraph">
                  <wp:posOffset>1164590</wp:posOffset>
                </wp:positionV>
                <wp:extent cx="3869690" cy="902335"/>
                <wp:effectExtent l="0" t="0" r="0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E444" w14:textId="5DB7C8E0" w:rsidR="00A363CB" w:rsidRPr="007913DF" w:rsidRDefault="00A363CB" w:rsidP="00A363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sh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th</w:t>
                            </w:r>
                          </w:p>
                          <w:p w14:paraId="38E82D59" w14:textId="17EF90D5" w:rsidR="00703489" w:rsidRPr="007B7A58" w:rsidRDefault="00703489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87E9" id="_x0000_s1055" type="#_x0000_t202" style="position:absolute;margin-left:166.3pt;margin-top:91.7pt;width:304.7pt;height:71.0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" filled="f" stroked="f">
                <v:textbox>
                  <w:txbxContent>
                    <w:p w14:paraId="3EFAE444" w14:textId="5DB7C8E0" w:rsidR="00A363CB" w:rsidRPr="007913DF" w:rsidRDefault="00A363CB" w:rsidP="00A363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sh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th</w:t>
                      </w:r>
                    </w:p>
                    <w:p w14:paraId="38E82D59" w14:textId="17EF90D5" w:rsidR="00703489" w:rsidRPr="007B7A58" w:rsidRDefault="00703489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5583F3B0" wp14:editId="2B1E58B0">
                <wp:simplePos x="0" y="0"/>
                <wp:positionH relativeFrom="column">
                  <wp:posOffset>3550920</wp:posOffset>
                </wp:positionH>
                <wp:positionV relativeFrom="page">
                  <wp:posOffset>873823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2AF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F3B0" id="Text Box 130" o:spid="_x0000_s1056" type="#_x0000_t202" style="position:absolute;margin-left:279.6pt;margin-top:688.05pt;width:203.4pt;height:20.7pt;z-index:-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" filled="f" stroked="f">
                <v:textbox>
                  <w:txbxContent>
                    <w:p w14:paraId="7AA12AF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 wp14:anchorId="53799A0C" wp14:editId="463D2258">
                <wp:simplePos x="0" y="0"/>
                <wp:positionH relativeFrom="column">
                  <wp:posOffset>3550920</wp:posOffset>
                </wp:positionH>
                <wp:positionV relativeFrom="page">
                  <wp:posOffset>588327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8312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9A0C" id="Text Box 129" o:spid="_x0000_s1057" type="#_x0000_t202" style="position:absolute;margin-left:279.6pt;margin-top:463.25pt;width:203.4pt;height:20.7pt;z-index:-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" filled="f" stroked="f">
                <v:textbox>
                  <w:txbxContent>
                    <w:p w14:paraId="5CB08312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 wp14:anchorId="619EB810" wp14:editId="325B593E">
                <wp:simplePos x="0" y="0"/>
                <wp:positionH relativeFrom="column">
                  <wp:posOffset>3550920</wp:posOffset>
                </wp:positionH>
                <wp:positionV relativeFrom="page">
                  <wp:posOffset>297707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8880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EB810" id="Text Box 242" o:spid="_x0000_s1058" type="#_x0000_t202" style="position:absolute;margin-left:279.6pt;margin-top:234.4pt;width:203.4pt;height:20.7pt;z-index:-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" filled="f" stroked="f">
                <v:textbox>
                  <w:txbxContent>
                    <w:p w14:paraId="50FB8880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5371EE0" wp14:editId="757B801A">
                <wp:simplePos x="0" y="0"/>
                <wp:positionH relativeFrom="column">
                  <wp:posOffset>-415290</wp:posOffset>
                </wp:positionH>
                <wp:positionV relativeFrom="paragraph">
                  <wp:posOffset>213995</wp:posOffset>
                </wp:positionV>
                <wp:extent cx="6557010" cy="2707005"/>
                <wp:effectExtent l="19050" t="19050" r="15240" b="17145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9DB08" id="Rectangle: Rounded Corners 137" o:spid="_x0000_s1026" style="position:absolute;margin-left:-32.7pt;margin-top:16.85pt;width:516.3pt;height:213.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" fillcolor="#deeaf6 [664]" strokecolor="#0070c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4EDC69A" wp14:editId="1FA49180">
                <wp:simplePos x="0" y="0"/>
                <wp:positionH relativeFrom="column">
                  <wp:posOffset>2800350</wp:posOffset>
                </wp:positionH>
                <wp:positionV relativeFrom="paragraph">
                  <wp:posOffset>6851650</wp:posOffset>
                </wp:positionV>
                <wp:extent cx="3176270" cy="902335"/>
                <wp:effectExtent l="0" t="0" r="0" b="0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9AB94" w14:textId="0A48A302" w:rsidR="00703489" w:rsidRPr="007B7A58" w:rsidRDefault="00A363CB" w:rsidP="006A41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C69A" id="_x0000_s1059" type="#_x0000_t202" style="position:absolute;margin-left:220.5pt;margin-top:539.5pt;width:250.1pt;height:71.0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" filled="f" stroked="f">
                <v:textbox>
                  <w:txbxContent>
                    <w:p w14:paraId="6869AB94" w14:textId="0A48A302" w:rsidR="00703489" w:rsidRPr="007B7A58" w:rsidRDefault="00A363CB" w:rsidP="006A41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7641F9E" wp14:editId="24E274AB">
                <wp:simplePos x="0" y="0"/>
                <wp:positionH relativeFrom="column">
                  <wp:posOffset>2796540</wp:posOffset>
                </wp:positionH>
                <wp:positionV relativeFrom="paragraph">
                  <wp:posOffset>4072890</wp:posOffset>
                </wp:positionV>
                <wp:extent cx="3176270" cy="902335"/>
                <wp:effectExtent l="0" t="0" r="0" b="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8E57" w14:textId="57D61256" w:rsidR="00703489" w:rsidRPr="007B7A58" w:rsidRDefault="00A363CB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1F9E" id="_x0000_s1060" type="#_x0000_t202" style="position:absolute;margin-left:220.2pt;margin-top:320.7pt;width:250.1pt;height:71.0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" filled="f" stroked="f">
                <v:textbox>
                  <w:txbxContent>
                    <w:p w14:paraId="3E208E57" w14:textId="57D61256" w:rsidR="00703489" w:rsidRPr="007B7A58" w:rsidRDefault="00A363CB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4695F6" wp14:editId="1EA285D6">
                <wp:simplePos x="0" y="0"/>
                <wp:positionH relativeFrom="column">
                  <wp:posOffset>-419100</wp:posOffset>
                </wp:positionH>
                <wp:positionV relativeFrom="paragraph">
                  <wp:posOffset>5985510</wp:posOffset>
                </wp:positionV>
                <wp:extent cx="6557010" cy="2707005"/>
                <wp:effectExtent l="19050" t="19050" r="15240" b="1714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AA90BB" id="Rectangle: Rounded Corners 141" o:spid="_x0000_s1026" style="position:absolute;margin-left:-33pt;margin-top:471.3pt;width:516.3pt;height:213.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" fillcolor="#deeaf6 [664]" strokecolor="#0070c0" strokeweight="3pt">
                <v:stroke joinstyle="miter"/>
              </v:roundrect>
            </w:pict>
          </mc:Fallback>
        </mc:AlternateContent>
      </w:r>
      <w:r w:rsidR="00412A45" w:rsidRPr="00065A5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93D78C" wp14:editId="5BF521AE">
                <wp:simplePos x="0" y="0"/>
                <wp:positionH relativeFrom="column">
                  <wp:posOffset>-415290</wp:posOffset>
                </wp:positionH>
                <wp:positionV relativeFrom="paragraph">
                  <wp:posOffset>3122295</wp:posOffset>
                </wp:positionV>
                <wp:extent cx="6557010" cy="2707005"/>
                <wp:effectExtent l="19050" t="19050" r="15240" b="17145"/>
                <wp:wrapNone/>
                <wp:docPr id="142" name="Rectangle: Rounded Corner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8D808" id="Rectangle: Rounded Corners 142" o:spid="_x0000_s1026" style="position:absolute;margin-left:-32.7pt;margin-top:245.85pt;width:516.3pt;height:213.1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" fillcolor="#deeaf6 [664]" strokecolor="#0070c0" strokeweight="3pt">
                <v:stroke joinstyle="miter"/>
              </v:roundrect>
            </w:pict>
          </mc:Fallback>
        </mc:AlternateContent>
      </w:r>
      <w:r w:rsidR="00703489">
        <w:br w:type="page"/>
      </w:r>
    </w:p>
    <w:p w14:paraId="4A147B8C" w14:textId="7F5DDABE" w:rsidR="00703489" w:rsidRDefault="00846E00">
      <w:r w:rsidRPr="00846E00">
        <w:lastRenderedPageBreak/>
        <w:drawing>
          <wp:anchor distT="0" distB="0" distL="114300" distR="114300" simplePos="0" relativeHeight="251887104" behindDoc="0" locked="0" layoutInCell="1" allowOverlap="1" wp14:anchorId="5E595A6F" wp14:editId="0F7CDBE4">
            <wp:simplePos x="0" y="0"/>
            <wp:positionH relativeFrom="column">
              <wp:posOffset>1018540</wp:posOffset>
            </wp:positionH>
            <wp:positionV relativeFrom="paragraph">
              <wp:posOffset>-45720</wp:posOffset>
            </wp:positionV>
            <wp:extent cx="745490" cy="3651250"/>
            <wp:effectExtent l="1200150" t="0" r="1102360" b="0"/>
            <wp:wrapNone/>
            <wp:docPr id="252" name="Picture 252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icture containing weapon, knif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1321">
                      <a:off x="0" y="0"/>
                      <a:ext cx="745490" cy="365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E00">
        <w:drawing>
          <wp:anchor distT="0" distB="0" distL="114300" distR="114300" simplePos="0" relativeHeight="251888128" behindDoc="0" locked="0" layoutInCell="1" allowOverlap="1" wp14:anchorId="094EB5F7" wp14:editId="05B7D2D3">
            <wp:simplePos x="0" y="0"/>
            <wp:positionH relativeFrom="column">
              <wp:posOffset>896620</wp:posOffset>
            </wp:positionH>
            <wp:positionV relativeFrom="paragraph">
              <wp:posOffset>3199130</wp:posOffset>
            </wp:positionV>
            <wp:extent cx="572770" cy="2778125"/>
            <wp:effectExtent l="819150" t="0" r="779780" b="0"/>
            <wp:wrapNone/>
            <wp:docPr id="253" name="Picture 2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10756">
                      <a:off x="0" y="0"/>
                      <a:ext cx="572770" cy="2778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89">
        <w:t xml:space="preserve"> </w:t>
      </w:r>
    </w:p>
    <w:p w14:paraId="0ED48D5E" w14:textId="14E024BF" w:rsidR="00703489" w:rsidRDefault="00846E00">
      <w:r w:rsidRPr="00846E00">
        <w:drawing>
          <wp:anchor distT="0" distB="0" distL="114300" distR="114300" simplePos="0" relativeHeight="251886080" behindDoc="0" locked="0" layoutInCell="1" allowOverlap="1" wp14:anchorId="192D6AA3" wp14:editId="55464575">
            <wp:simplePos x="0" y="0"/>
            <wp:positionH relativeFrom="column">
              <wp:posOffset>384309</wp:posOffset>
            </wp:positionH>
            <wp:positionV relativeFrom="paragraph">
              <wp:posOffset>6043295</wp:posOffset>
            </wp:positionV>
            <wp:extent cx="1314450" cy="2731135"/>
            <wp:effectExtent l="628650" t="95250" r="457200" b="0"/>
            <wp:wrapNone/>
            <wp:docPr id="251" name="Picture 2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0747">
                      <a:off x="0" y="0"/>
                      <a:ext cx="1314450" cy="2731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2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36926F9A" wp14:editId="1AF8FCF0">
                <wp:simplePos x="0" y="0"/>
                <wp:positionH relativeFrom="column">
                  <wp:posOffset>2341836</wp:posOffset>
                </wp:positionH>
                <wp:positionV relativeFrom="paragraph">
                  <wp:posOffset>3592239</wp:posOffset>
                </wp:positionV>
                <wp:extent cx="3624580" cy="1765300"/>
                <wp:effectExtent l="0" t="0" r="0" b="635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35DA" w14:textId="1B3389FB" w:rsidR="00703489" w:rsidRPr="007B7A58" w:rsidRDefault="00C43125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ic toothbr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6F9A" id="_x0000_s1061" type="#_x0000_t202" style="position:absolute;margin-left:184.4pt;margin-top:282.85pt;width:285.4pt;height:139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" filled="f" stroked="f">
                <v:textbox>
                  <w:txbxContent>
                    <w:p w14:paraId="3CF435DA" w14:textId="1B3389FB" w:rsidR="00703489" w:rsidRPr="007B7A58" w:rsidRDefault="00C43125" w:rsidP="002F6772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ic toothbr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 wp14:anchorId="3A0C8450" wp14:editId="5D0C56A8">
                <wp:simplePos x="0" y="0"/>
                <wp:positionH relativeFrom="column">
                  <wp:posOffset>3553460</wp:posOffset>
                </wp:positionH>
                <wp:positionV relativeFrom="page">
                  <wp:posOffset>292417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AD6A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C8450" id="Text Box 131" o:spid="_x0000_s1062" type="#_x0000_t202" style="position:absolute;margin-left:279.8pt;margin-top:230.25pt;width:203.4pt;height:20.7pt;z-index:-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" filled="f" stroked="f">
                <v:textbox>
                  <w:txbxContent>
                    <w:p w14:paraId="4065AD6A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 wp14:anchorId="6FAE382F" wp14:editId="3D655235">
                <wp:simplePos x="0" y="0"/>
                <wp:positionH relativeFrom="column">
                  <wp:posOffset>3553460</wp:posOffset>
                </wp:positionH>
                <wp:positionV relativeFrom="page">
                  <wp:posOffset>583057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9D71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382F" id="Text Box 132" o:spid="_x0000_s1063" type="#_x0000_t202" style="position:absolute;margin-left:279.8pt;margin-top:459.1pt;width:203.4pt;height:20.7pt;z-index:-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" filled="f" stroked="f">
                <v:textbox>
                  <w:txbxContent>
                    <w:p w14:paraId="17BA9D71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 wp14:anchorId="7F12AFEB" wp14:editId="730F99A9">
                <wp:simplePos x="0" y="0"/>
                <wp:positionH relativeFrom="column">
                  <wp:posOffset>3553460</wp:posOffset>
                </wp:positionH>
                <wp:positionV relativeFrom="page">
                  <wp:posOffset>868597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BB09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2AFEB" id="Text Box 133" o:spid="_x0000_s1064" type="#_x0000_t202" style="position:absolute;margin-left:279.8pt;margin-top:683.95pt;width:203.4pt;height:20.7pt;z-index:-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" filled="f" stroked="f">
                <v:textbox>
                  <w:txbxContent>
                    <w:p w14:paraId="6D36BB09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594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D3A3753" wp14:editId="3886E381">
                <wp:simplePos x="0" y="0"/>
                <wp:positionH relativeFrom="column">
                  <wp:posOffset>2522220</wp:posOffset>
                </wp:positionH>
                <wp:positionV relativeFrom="paragraph">
                  <wp:posOffset>6887210</wp:posOffset>
                </wp:positionV>
                <wp:extent cx="3444240" cy="902335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7F7A" w14:textId="40371C91" w:rsidR="00703489" w:rsidRPr="007B7A58" w:rsidRDefault="00C43125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thp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3753" id="_x0000_s1065" type="#_x0000_t202" style="position:absolute;margin-left:198.6pt;margin-top:542.3pt;width:271.2pt;height:71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" filled="f" stroked="f">
                <v:textbox>
                  <w:txbxContent>
                    <w:p w14:paraId="6ADB7F7A" w14:textId="40371C91" w:rsidR="00703489" w:rsidRPr="007B7A58" w:rsidRDefault="00C43125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thpa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124F50D3" wp14:editId="29D29020">
                <wp:simplePos x="0" y="0"/>
                <wp:positionH relativeFrom="column">
                  <wp:posOffset>2788920</wp:posOffset>
                </wp:positionH>
                <wp:positionV relativeFrom="paragraph">
                  <wp:posOffset>1078865</wp:posOffset>
                </wp:positionV>
                <wp:extent cx="3176270" cy="902335"/>
                <wp:effectExtent l="0" t="0" r="0" b="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AFB4" w14:textId="2461F7FA" w:rsidR="00703489" w:rsidRPr="007B7A58" w:rsidRDefault="00C43125" w:rsidP="002F6772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eez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F50D3" id="_x0000_s1066" type="#_x0000_t202" style="position:absolute;margin-left:219.6pt;margin-top:84.95pt;width:250.1pt;height:71.0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" filled="f" stroked="f">
                <v:textbox>
                  <w:txbxContent>
                    <w:p w14:paraId="7FC2AFB4" w14:textId="2461F7FA" w:rsidR="00703489" w:rsidRPr="007B7A58" w:rsidRDefault="00C43125" w:rsidP="002F6772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eez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8F3482E" wp14:editId="0DEFE150">
                <wp:simplePos x="0" y="0"/>
                <wp:positionH relativeFrom="column">
                  <wp:posOffset>-422910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FAFF3" id="Rectangle: Rounded Corners 152" o:spid="_x0000_s1026" style="position:absolute;margin-left:-33.3pt;margin-top:11.45pt;width:516.3pt;height:213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" fillcolor="#deeaf6 [664]" strokecolor="#0070c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73D7F8" wp14:editId="46A36AB1">
                <wp:simplePos x="0" y="0"/>
                <wp:positionH relativeFrom="column">
                  <wp:posOffset>-422910</wp:posOffset>
                </wp:positionH>
                <wp:positionV relativeFrom="paragraph">
                  <wp:posOffset>3053080</wp:posOffset>
                </wp:positionV>
                <wp:extent cx="6557010" cy="2707005"/>
                <wp:effectExtent l="19050" t="19050" r="15240" b="1714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E7C67" id="Rectangle: Rounded Corners 153" o:spid="_x0000_s1026" style="position:absolute;margin-left:-33.3pt;margin-top:240.4pt;width:516.3pt;height:213.1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" fillcolor="#deeaf6 [664]" strokecolor="#0070c0" strokeweight="3pt">
                <v:stroke joinstyle="miter"/>
              </v:roundrect>
            </w:pict>
          </mc:Fallback>
        </mc:AlternateContent>
      </w:r>
      <w:r w:rsidR="00412A45"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8CC827F" wp14:editId="0640DDB9">
                <wp:simplePos x="0" y="0"/>
                <wp:positionH relativeFrom="column">
                  <wp:posOffset>-426720</wp:posOffset>
                </wp:positionH>
                <wp:positionV relativeFrom="paragraph">
                  <wp:posOffset>5916295</wp:posOffset>
                </wp:positionV>
                <wp:extent cx="6557010" cy="2707005"/>
                <wp:effectExtent l="19050" t="19050" r="15240" b="17145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3000F6" id="Rectangle: Rounded Corners 154" o:spid="_x0000_s1026" style="position:absolute;margin-left:-33.6pt;margin-top:465.85pt;width:516.3pt;height:213.1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" fillcolor="#deeaf6 [664]" strokecolor="#0070c0" strokeweight="3pt">
                <v:stroke joinstyle="miter"/>
              </v:roundrect>
            </w:pict>
          </mc:Fallback>
        </mc:AlternateContent>
      </w:r>
      <w:r w:rsidR="00703489">
        <w:br w:type="page"/>
      </w:r>
    </w:p>
    <w:p w14:paraId="0B400B05" w14:textId="6274FFEE" w:rsidR="00703489" w:rsidRDefault="00412A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8CBBF5" wp14:editId="62A619E9">
                <wp:simplePos x="0" y="0"/>
                <wp:positionH relativeFrom="column">
                  <wp:posOffset>-292100</wp:posOffset>
                </wp:positionH>
                <wp:positionV relativeFrom="paragraph">
                  <wp:posOffset>6273800</wp:posOffset>
                </wp:positionV>
                <wp:extent cx="3190875" cy="2466975"/>
                <wp:effectExtent l="0" t="0" r="28575" b="28575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466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C2333" id="Rectangle: Rounded Corners 157" o:spid="_x0000_s1026" style="position:absolute;margin-left:-23pt;margin-top:494pt;width:251.25pt;height:19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4CF97DAC" wp14:editId="193CF150">
                <wp:simplePos x="0" y="0"/>
                <wp:positionH relativeFrom="column">
                  <wp:posOffset>2994025</wp:posOffset>
                </wp:positionH>
                <wp:positionV relativeFrom="paragraph">
                  <wp:posOffset>6769735</wp:posOffset>
                </wp:positionV>
                <wp:extent cx="2990215" cy="1428750"/>
                <wp:effectExtent l="0" t="0" r="19685" b="1905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C6F5" w14:textId="77777777" w:rsidR="00703489" w:rsidRDefault="00703489" w:rsidP="002F6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7DAC" id="_x0000_s1067" type="#_x0000_t202" style="position:absolute;margin-left:235.75pt;margin-top:533.05pt;width:235.45pt;height:112.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" strokeweight="1.5pt">
                <v:textbox>
                  <w:txbxContent>
                    <w:p w14:paraId="326DC6F5" w14:textId="77777777" w:rsidR="00703489" w:rsidRDefault="00703489" w:rsidP="002F6772"/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46B5271" wp14:editId="3A15006C">
                <wp:simplePos x="0" y="0"/>
                <wp:positionH relativeFrom="column">
                  <wp:posOffset>-412115</wp:posOffset>
                </wp:positionH>
                <wp:positionV relativeFrom="paragraph">
                  <wp:posOffset>379095</wp:posOffset>
                </wp:positionV>
                <wp:extent cx="6557010" cy="2707005"/>
                <wp:effectExtent l="19050" t="19050" r="15240" b="17145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318CD" id="Rectangle: Rounded Corners 640" o:spid="_x0000_s1026" style="position:absolute;margin-left:-32.45pt;margin-top:29.85pt;width:516.3pt;height:213.1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" fillcolor="#deeaf6 [664]" strokecolor="#0070c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277370" wp14:editId="0845FB81">
                <wp:simplePos x="0" y="0"/>
                <wp:positionH relativeFrom="column">
                  <wp:posOffset>-412115</wp:posOffset>
                </wp:positionH>
                <wp:positionV relativeFrom="paragraph">
                  <wp:posOffset>3286760</wp:posOffset>
                </wp:positionV>
                <wp:extent cx="6557010" cy="2707005"/>
                <wp:effectExtent l="19050" t="19050" r="15240" b="17145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144EF" id="Rectangle: Rounded Corners 645" o:spid="_x0000_s1026" style="position:absolute;margin-left:-32.45pt;margin-top:258.8pt;width:516.3pt;height:213.1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" fillcolor="#deeaf6 [664]" strokecolor="#0070c0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A101F4" wp14:editId="7FCE4845">
                <wp:simplePos x="0" y="0"/>
                <wp:positionH relativeFrom="column">
                  <wp:posOffset>-415925</wp:posOffset>
                </wp:positionH>
                <wp:positionV relativeFrom="paragraph">
                  <wp:posOffset>6149975</wp:posOffset>
                </wp:positionV>
                <wp:extent cx="6557010" cy="2707005"/>
                <wp:effectExtent l="19050" t="19050" r="15240" b="17145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39C505" id="Rectangle: Rounded Corners 646" o:spid="_x0000_s1026" style="position:absolute;margin-left:-32.75pt;margin-top:484.25pt;width:516.3pt;height:213.1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" fillcolor="#deeaf6 [664]" strokecolor="#0070c0" strokeweight="3pt">
                <v:stroke joinstyle="miter"/>
              </v:roundrect>
            </w:pict>
          </mc:Fallback>
        </mc:AlternateContent>
      </w:r>
      <w:r w:rsidR="00703489">
        <w:t xml:space="preserve">  </w:t>
      </w:r>
    </w:p>
    <w:p w14:paraId="32F37750" w14:textId="380988AE" w:rsidR="00703489" w:rsidRDefault="00AC0252">
      <w:r>
        <w:rPr>
          <w:noProof/>
        </w:rPr>
        <w:drawing>
          <wp:anchor distT="0" distB="0" distL="114300" distR="114300" simplePos="0" relativeHeight="251893248" behindDoc="0" locked="0" layoutInCell="1" allowOverlap="1" wp14:anchorId="26A20626" wp14:editId="0D9A51EA">
            <wp:simplePos x="0" y="0"/>
            <wp:positionH relativeFrom="column">
              <wp:posOffset>-177733</wp:posOffset>
            </wp:positionH>
            <wp:positionV relativeFrom="paragraph">
              <wp:posOffset>3041650</wp:posOffset>
            </wp:positionV>
            <wp:extent cx="3003550" cy="2570953"/>
            <wp:effectExtent l="95250" t="38100" r="101600" b="96520"/>
            <wp:wrapNone/>
            <wp:docPr id="672" name="Picture 67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text,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5709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E00">
        <w:rPr>
          <w:noProof/>
        </w:rPr>
        <w:drawing>
          <wp:anchor distT="0" distB="0" distL="114300" distR="114300" simplePos="0" relativeHeight="251890176" behindDoc="0" locked="0" layoutInCell="1" allowOverlap="1" wp14:anchorId="4FD19A88" wp14:editId="25B56955">
            <wp:simplePos x="0" y="0"/>
            <wp:positionH relativeFrom="column">
              <wp:posOffset>268942</wp:posOffset>
            </wp:positionH>
            <wp:positionV relativeFrom="paragraph">
              <wp:posOffset>147132</wp:posOffset>
            </wp:positionV>
            <wp:extent cx="1777271" cy="2895344"/>
            <wp:effectExtent l="342900" t="0" r="394970" b="0"/>
            <wp:wrapNone/>
            <wp:docPr id="254" name="Picture 254" descr="Shap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Shape, ico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8162">
                      <a:off x="0" y="0"/>
                      <a:ext cx="1777271" cy="2895344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E00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74816" behindDoc="0" locked="0" layoutInCell="1" allowOverlap="1" wp14:anchorId="474E9E64" wp14:editId="6F838321">
                <wp:simplePos x="0" y="0"/>
                <wp:positionH relativeFrom="column">
                  <wp:posOffset>2825750</wp:posOffset>
                </wp:positionH>
                <wp:positionV relativeFrom="paragraph">
                  <wp:posOffset>3446713</wp:posOffset>
                </wp:positionV>
                <wp:extent cx="3176270" cy="1765300"/>
                <wp:effectExtent l="0" t="0" r="0" b="635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5740" w14:textId="77777777" w:rsidR="00846E00" w:rsidRPr="00C43125" w:rsidRDefault="00846E00" w:rsidP="00C431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ntist 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9E64" id="_x0000_s1068" type="#_x0000_t202" style="position:absolute;margin-left:222.5pt;margin-top:271.4pt;width:250.1pt;height:139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" filled="f" stroked="f">
                <v:textbox>
                  <w:txbxContent>
                    <w:p w14:paraId="175A5740" w14:textId="77777777" w:rsidR="00846E00" w:rsidRPr="00C43125" w:rsidRDefault="00846E00" w:rsidP="00C4312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ntist 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ha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E00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 wp14:anchorId="7D7CA480" wp14:editId="279F083A">
                <wp:simplePos x="0" y="0"/>
                <wp:positionH relativeFrom="column">
                  <wp:posOffset>3569970</wp:posOffset>
                </wp:positionH>
                <wp:positionV relativeFrom="page">
                  <wp:posOffset>573341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E80C" w14:textId="77777777" w:rsidR="00846E00" w:rsidRPr="00F22A62" w:rsidRDefault="00846E00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A480" id="Text Box 244" o:spid="_x0000_s1069" type="#_x0000_t202" style="position:absolute;margin-left:281.1pt;margin-top:451.45pt;width:203.4pt;height:20.7pt;z-index:-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" filled="f" stroked="f">
                <v:textbox>
                  <w:txbxContent>
                    <w:p w14:paraId="7FD1E80C" w14:textId="77777777" w:rsidR="00846E00" w:rsidRPr="00F22A62" w:rsidRDefault="00846E00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43125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8F37C7B" wp14:editId="6BED6389">
                <wp:simplePos x="0" y="0"/>
                <wp:positionH relativeFrom="column">
                  <wp:posOffset>2806065</wp:posOffset>
                </wp:positionH>
                <wp:positionV relativeFrom="paragraph">
                  <wp:posOffset>658714</wp:posOffset>
                </wp:positionV>
                <wp:extent cx="3176270" cy="1765300"/>
                <wp:effectExtent l="0" t="0" r="0" b="635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861D" w14:textId="10A447F3" w:rsidR="00703489" w:rsidRPr="00C43125" w:rsidRDefault="00846E00" w:rsidP="00C4312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tion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7C7B" id="_x0000_s1070" type="#_x0000_t202" style="position:absolute;margin-left:220.95pt;margin-top:51.85pt;width:250.1pt;height:139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" filled="f" stroked="f">
                <v:textbox>
                  <w:txbxContent>
                    <w:p w14:paraId="3876861D" w14:textId="10A447F3" w:rsidR="00703489" w:rsidRPr="00C43125" w:rsidRDefault="00846E00" w:rsidP="00C4312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tion t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594" w:rsidRPr="003D0594"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54D78E86" wp14:editId="4C03B24A">
                <wp:simplePos x="0" y="0"/>
                <wp:positionH relativeFrom="column">
                  <wp:posOffset>3562350</wp:posOffset>
                </wp:positionH>
                <wp:positionV relativeFrom="page">
                  <wp:posOffset>286429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319D" w14:textId="77777777" w:rsidR="003D0594" w:rsidRPr="00F22A62" w:rsidRDefault="003D0594" w:rsidP="003D059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8E86" id="Text Box 192" o:spid="_x0000_s1071" type="#_x0000_t202" style="position:absolute;margin-left:280.5pt;margin-top:225.55pt;width:203.4pt;height:20.7pt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" filled="f" stroked="f">
                <v:textbox>
                  <w:txbxContent>
                    <w:p w14:paraId="5A13319D" w14:textId="77777777" w:rsidR="003D0594" w:rsidRPr="00F22A62" w:rsidRDefault="003D0594" w:rsidP="003D059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703489" w:rsidSect="007B252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D2655" w14:textId="77777777" w:rsidR="00D71B57" w:rsidRDefault="00D71B57" w:rsidP="00EB5BDC">
      <w:pPr>
        <w:spacing w:after="0" w:line="240" w:lineRule="auto"/>
      </w:pPr>
      <w:r>
        <w:separator/>
      </w:r>
    </w:p>
  </w:endnote>
  <w:endnote w:type="continuationSeparator" w:id="0">
    <w:p w14:paraId="7AC0C6F1" w14:textId="77777777" w:rsidR="00D71B57" w:rsidRDefault="00D71B5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F0427F-138D-49CA-A7C0-B1BC72936D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5EFF757-C41D-4DE1-94E1-4E0E791C00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449CC5D-FBCD-4B37-9F0C-8098395302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EEA8C1A-A987-4E28-B15D-829EC1A4CC6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B4689" w14:textId="77777777" w:rsidR="00D71B57" w:rsidRDefault="00D71B57" w:rsidP="00EB5BDC">
      <w:pPr>
        <w:spacing w:after="0" w:line="240" w:lineRule="auto"/>
      </w:pPr>
      <w:r>
        <w:separator/>
      </w:r>
    </w:p>
  </w:footnote>
  <w:footnote w:type="continuationSeparator" w:id="0">
    <w:p w14:paraId="7F4BB925" w14:textId="77777777" w:rsidR="00D71B57" w:rsidRDefault="00D71B5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6"/>
    <w:rsid w:val="000432D3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F59D4"/>
    <w:rsid w:val="00100C49"/>
    <w:rsid w:val="0013760E"/>
    <w:rsid w:val="00140000"/>
    <w:rsid w:val="001440FB"/>
    <w:rsid w:val="00160200"/>
    <w:rsid w:val="00177385"/>
    <w:rsid w:val="001972DB"/>
    <w:rsid w:val="001E37D3"/>
    <w:rsid w:val="001F1831"/>
    <w:rsid w:val="001F78CA"/>
    <w:rsid w:val="002018A8"/>
    <w:rsid w:val="0021170C"/>
    <w:rsid w:val="0021324E"/>
    <w:rsid w:val="00261566"/>
    <w:rsid w:val="002902AB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34C08"/>
    <w:rsid w:val="003521F9"/>
    <w:rsid w:val="00376F5A"/>
    <w:rsid w:val="003820B2"/>
    <w:rsid w:val="0039449C"/>
    <w:rsid w:val="003A3D3F"/>
    <w:rsid w:val="003B07AA"/>
    <w:rsid w:val="003D0594"/>
    <w:rsid w:val="003D14AB"/>
    <w:rsid w:val="003F137E"/>
    <w:rsid w:val="00412A45"/>
    <w:rsid w:val="00412C6E"/>
    <w:rsid w:val="00423572"/>
    <w:rsid w:val="004252C6"/>
    <w:rsid w:val="00446784"/>
    <w:rsid w:val="00451364"/>
    <w:rsid w:val="00454492"/>
    <w:rsid w:val="0046593C"/>
    <w:rsid w:val="004A63E2"/>
    <w:rsid w:val="004B0FFB"/>
    <w:rsid w:val="004D73BF"/>
    <w:rsid w:val="004E6B49"/>
    <w:rsid w:val="00534A7D"/>
    <w:rsid w:val="005366FC"/>
    <w:rsid w:val="005669DB"/>
    <w:rsid w:val="0056734D"/>
    <w:rsid w:val="00575250"/>
    <w:rsid w:val="005758E9"/>
    <w:rsid w:val="005A079C"/>
    <w:rsid w:val="005A3752"/>
    <w:rsid w:val="005B2A13"/>
    <w:rsid w:val="005B41FE"/>
    <w:rsid w:val="00647BC7"/>
    <w:rsid w:val="00682C5F"/>
    <w:rsid w:val="006A369B"/>
    <w:rsid w:val="006A4190"/>
    <w:rsid w:val="006C475D"/>
    <w:rsid w:val="006D45BD"/>
    <w:rsid w:val="00703489"/>
    <w:rsid w:val="007075D8"/>
    <w:rsid w:val="00731CFB"/>
    <w:rsid w:val="00736F85"/>
    <w:rsid w:val="007913DF"/>
    <w:rsid w:val="007A3BB4"/>
    <w:rsid w:val="007B2525"/>
    <w:rsid w:val="007B627F"/>
    <w:rsid w:val="007B7A58"/>
    <w:rsid w:val="007E246C"/>
    <w:rsid w:val="007E346E"/>
    <w:rsid w:val="0083340B"/>
    <w:rsid w:val="00834994"/>
    <w:rsid w:val="00846E00"/>
    <w:rsid w:val="00880A21"/>
    <w:rsid w:val="008B78E0"/>
    <w:rsid w:val="008D5DA0"/>
    <w:rsid w:val="008F423C"/>
    <w:rsid w:val="009065ED"/>
    <w:rsid w:val="009272FF"/>
    <w:rsid w:val="00970324"/>
    <w:rsid w:val="009846AA"/>
    <w:rsid w:val="00985E90"/>
    <w:rsid w:val="009A3846"/>
    <w:rsid w:val="009B69FE"/>
    <w:rsid w:val="00A00FA5"/>
    <w:rsid w:val="00A363CB"/>
    <w:rsid w:val="00A848D8"/>
    <w:rsid w:val="00AA1169"/>
    <w:rsid w:val="00AA45CB"/>
    <w:rsid w:val="00AB4017"/>
    <w:rsid w:val="00AC0252"/>
    <w:rsid w:val="00AC6F5B"/>
    <w:rsid w:val="00AD44A4"/>
    <w:rsid w:val="00B04489"/>
    <w:rsid w:val="00B13A10"/>
    <w:rsid w:val="00B34DA8"/>
    <w:rsid w:val="00B70809"/>
    <w:rsid w:val="00B72932"/>
    <w:rsid w:val="00B95E27"/>
    <w:rsid w:val="00B968E4"/>
    <w:rsid w:val="00BA6633"/>
    <w:rsid w:val="00BC18A5"/>
    <w:rsid w:val="00BF62FC"/>
    <w:rsid w:val="00C043C8"/>
    <w:rsid w:val="00C1546A"/>
    <w:rsid w:val="00C21BE1"/>
    <w:rsid w:val="00C340B2"/>
    <w:rsid w:val="00C35C7B"/>
    <w:rsid w:val="00C43125"/>
    <w:rsid w:val="00C436E9"/>
    <w:rsid w:val="00C4607F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71B57"/>
    <w:rsid w:val="00D86D9A"/>
    <w:rsid w:val="00D965C1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2A76"/>
    <w:rsid w:val="00F13B96"/>
    <w:rsid w:val="00F16A4B"/>
    <w:rsid w:val="00F22A62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97C9-2D71-4815-8B5E-728C37A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6-03T13:08:00Z</cp:lastPrinted>
  <dcterms:created xsi:type="dcterms:W3CDTF">2021-01-16T14:59:00Z</dcterms:created>
  <dcterms:modified xsi:type="dcterms:W3CDTF">2021-01-16T15:57:00Z</dcterms:modified>
</cp:coreProperties>
</file>